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6072EB3E" w:rsidR="00B71F2A" w:rsidRPr="00BA2269" w:rsidRDefault="00B71F2A" w:rsidP="00DF40B4">
      <w:pPr>
        <w:spacing w:before="360"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Umow</w:t>
      </w:r>
      <w:r w:rsidR="00DF40B4" w:rsidRPr="00BA2269">
        <w:rPr>
          <w:rFonts w:ascii="Times New Roman" w:hAnsi="Times New Roman"/>
          <w:b/>
          <w:bCs/>
          <w:sz w:val="24"/>
          <w:szCs w:val="24"/>
        </w:rPr>
        <w:t>a</w:t>
      </w:r>
      <w:r w:rsidRPr="00BA2269">
        <w:rPr>
          <w:rFonts w:ascii="Times New Roman" w:hAnsi="Times New Roman"/>
          <w:b/>
          <w:bCs/>
          <w:sz w:val="24"/>
          <w:szCs w:val="24"/>
        </w:rPr>
        <w:t xml:space="preserve"> o publikację artykułu przez Wydawnictwo Naukowe UKSW</w:t>
      </w:r>
    </w:p>
    <w:p w14:paraId="3B527155" w14:textId="304A416B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63940723"/>
      <w:r w:rsidRPr="00BA2269">
        <w:rPr>
          <w:rFonts w:ascii="Times New Roman" w:hAnsi="Times New Roman"/>
          <w:sz w:val="24"/>
          <w:szCs w:val="24"/>
        </w:rPr>
        <w:t>zawarta w dn. ……………</w:t>
      </w:r>
      <w:r w:rsidR="00CB707C">
        <w:rPr>
          <w:rFonts w:ascii="Times New Roman" w:hAnsi="Times New Roman"/>
          <w:sz w:val="24"/>
          <w:szCs w:val="24"/>
        </w:rPr>
        <w:t xml:space="preserve">.. </w:t>
      </w:r>
      <w:r w:rsidRPr="00BA2269">
        <w:rPr>
          <w:rFonts w:ascii="Times New Roman" w:hAnsi="Times New Roman"/>
          <w:sz w:val="24"/>
          <w:szCs w:val="24"/>
        </w:rPr>
        <w:t>w Warszawie pomiędzy:</w:t>
      </w:r>
    </w:p>
    <w:p w14:paraId="64D29EEC" w14:textId="27868FB9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niwersytetem Kardynała Stefana Wyszyńskiego w Warszawie reprezentowanym przez </w:t>
      </w:r>
      <w:r w:rsidR="00E8360A">
        <w:rPr>
          <w:rFonts w:ascii="Times New Roman" w:hAnsi="Times New Roman"/>
          <w:sz w:val="24"/>
          <w:szCs w:val="24"/>
        </w:rPr>
        <w:t>Joannę Dziurzyńską</w:t>
      </w:r>
      <w:r w:rsidRPr="00BA2269">
        <w:rPr>
          <w:rFonts w:ascii="Times New Roman" w:hAnsi="Times New Roman"/>
          <w:sz w:val="24"/>
          <w:szCs w:val="24"/>
        </w:rPr>
        <w:t>, dyrektora Wydawnictwa Naukowego UKSW, zwanym dalej UKSW</w:t>
      </w:r>
    </w:p>
    <w:p w14:paraId="7F27A3CA" w14:textId="2BBC6676" w:rsidR="00DF40B4" w:rsidRPr="00BA2269" w:rsidRDefault="00DF40B4" w:rsidP="00600B63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 Autorem</w:t>
      </w:r>
      <w:r w:rsidR="00A62A75" w:rsidRPr="00BA2269">
        <w:rPr>
          <w:rFonts w:ascii="Times New Roman" w:hAnsi="Times New Roman"/>
          <w:sz w:val="24"/>
          <w:szCs w:val="24"/>
        </w:rPr>
        <w:t>/Autorami</w:t>
      </w:r>
      <w:r w:rsidR="00CB707C">
        <w:rPr>
          <w:rFonts w:ascii="Times New Roman" w:hAnsi="Times New Roman"/>
          <w:sz w:val="24"/>
          <w:szCs w:val="24"/>
        </w:rPr>
        <w:t>:</w:t>
      </w:r>
      <w:r w:rsidRPr="00BA2269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</w:p>
    <w:p w14:paraId="2EC37757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3940780"/>
      <w:bookmarkEnd w:id="0"/>
      <w:r w:rsidRPr="00BA2269">
        <w:rPr>
          <w:rFonts w:ascii="Times New Roman" w:hAnsi="Times New Roman"/>
          <w:b/>
          <w:bCs/>
          <w:sz w:val="24"/>
          <w:szCs w:val="24"/>
        </w:rPr>
        <w:t>§1</w:t>
      </w:r>
    </w:p>
    <w:p w14:paraId="1BC6214B" w14:textId="5BC95334" w:rsidR="00DF40B4" w:rsidRPr="000E19A4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KSW zobowiązuje się opublikować tekst autorski pt. ……………………..………………..  zwany dalej „artykułem” w czasopi</w:t>
      </w:r>
      <w:r w:rsidR="00E8360A">
        <w:rPr>
          <w:rFonts w:ascii="Times New Roman" w:hAnsi="Times New Roman"/>
          <w:sz w:val="24"/>
          <w:szCs w:val="24"/>
        </w:rPr>
        <w:t xml:space="preserve">śmie </w:t>
      </w:r>
      <w:r w:rsidR="00060472">
        <w:rPr>
          <w:rFonts w:ascii="Times New Roman" w:hAnsi="Times New Roman"/>
          <w:sz w:val="24"/>
          <w:szCs w:val="24"/>
        </w:rPr>
        <w:t xml:space="preserve"> </w:t>
      </w:r>
      <w:r w:rsidR="00060472" w:rsidRPr="00060472">
        <w:rPr>
          <w:rFonts w:ascii="Times New Roman" w:hAnsi="Times New Roman"/>
          <w:i/>
          <w:iCs/>
          <w:sz w:val="24"/>
          <w:szCs w:val="24"/>
          <w:highlight w:val="yellow"/>
        </w:rPr>
        <w:t>tytuł czasopisma</w:t>
      </w:r>
      <w:r w:rsidR="007B1B3E" w:rsidRPr="000E19A4">
        <w:rPr>
          <w:rFonts w:ascii="Times New Roman" w:hAnsi="Times New Roman"/>
          <w:sz w:val="24"/>
          <w:szCs w:val="24"/>
        </w:rPr>
        <w:t>.</w:t>
      </w:r>
    </w:p>
    <w:p w14:paraId="1AF8082D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2</w:t>
      </w:r>
    </w:p>
    <w:p w14:paraId="3D874A20" w14:textId="319DCD2B" w:rsidR="00F57BB6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A62A75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składa</w:t>
      </w:r>
      <w:r w:rsidR="00A62A75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oświadczenie </w:t>
      </w:r>
      <w:r w:rsidR="00F57BB6" w:rsidRPr="00BA2269">
        <w:rPr>
          <w:rFonts w:ascii="Times New Roman" w:hAnsi="Times New Roman"/>
          <w:sz w:val="24"/>
          <w:szCs w:val="24"/>
        </w:rPr>
        <w:t>stanowiące załącznik nr 1 do niniejszej umowy.</w:t>
      </w:r>
    </w:p>
    <w:p w14:paraId="161ECB89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3</w:t>
      </w:r>
    </w:p>
    <w:p w14:paraId="3672FFCA" w14:textId="4229111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490ED1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wyraża</w:t>
      </w:r>
      <w:r w:rsidR="00490ED1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zgodę na publikację wraz z artykułem (w wersji papierowej i elektronicznej) danych </w:t>
      </w:r>
      <w:r w:rsidR="00F57BB6" w:rsidRPr="00BA2269">
        <w:rPr>
          <w:rFonts w:ascii="Times New Roman" w:hAnsi="Times New Roman"/>
          <w:sz w:val="24"/>
          <w:szCs w:val="24"/>
        </w:rPr>
        <w:t xml:space="preserve">przedstawionych w oświadczeniu, o którym mowa w </w:t>
      </w:r>
      <w:r w:rsidRPr="00BA2269">
        <w:rPr>
          <w:rFonts w:ascii="Times New Roman" w:hAnsi="Times New Roman"/>
          <w:sz w:val="24"/>
          <w:szCs w:val="24"/>
        </w:rPr>
        <w:t>§2.</w:t>
      </w:r>
    </w:p>
    <w:bookmarkEnd w:id="1"/>
    <w:p w14:paraId="74CBCAFC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4</w:t>
      </w:r>
    </w:p>
    <w:p w14:paraId="20CA22EB" w14:textId="7718AE67" w:rsidR="00F57BB6" w:rsidRPr="00BA2269" w:rsidRDefault="00F57BB6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Autorzy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, że udziel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UKSW nieodpłatnej licencji niewyłącznej</w:t>
      </w:r>
      <w:r w:rsidRPr="00BA2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a korzystanie z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rtykułu, w całości, jak i w części, określonego w §1, na wszystkich znanych polach eksploatacji, o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mowa w art. 50 ustawy o prawach autorskich i prawach pokrewnych, w tym na następujących polach eksploatacji: </w:t>
      </w:r>
    </w:p>
    <w:p w14:paraId="63E985E9" w14:textId="2F15D2A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ydania i rozpowszechniania artykułu w formie papierowej i elektronicznej</w:t>
      </w:r>
      <w:r w:rsidR="00F57BB6" w:rsidRPr="00BA2269">
        <w:t>;</w:t>
      </w:r>
    </w:p>
    <w:p w14:paraId="10C31650" w14:textId="733F9607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Utrwalenia na maszynowych nośnikach informacji</w:t>
      </w:r>
      <w:r w:rsidR="00F57BB6" w:rsidRPr="00BA2269">
        <w:t>;</w:t>
      </w:r>
    </w:p>
    <w:p w14:paraId="273BA64C" w14:textId="696B7550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pamięci komputera</w:t>
      </w:r>
      <w:r w:rsidR="00F57BB6" w:rsidRPr="00BA2269">
        <w:t>;</w:t>
      </w:r>
    </w:p>
    <w:p w14:paraId="36678408" w14:textId="5A80781F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czytelni on-line</w:t>
      </w:r>
      <w:r w:rsidR="00F57BB6" w:rsidRPr="00BA2269">
        <w:t>;</w:t>
      </w:r>
    </w:p>
    <w:p w14:paraId="3C40F941" w14:textId="0D8D12FC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obrotu</w:t>
      </w:r>
      <w:r w:rsidR="00F57BB6" w:rsidRPr="00BA2269">
        <w:t>;</w:t>
      </w:r>
    </w:p>
    <w:p w14:paraId="23A6FDFE" w14:textId="781DF93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Wprowadzania do internetowych baz czasopism, w tym </w:t>
      </w:r>
      <w:proofErr w:type="spellStart"/>
      <w:r w:rsidRPr="00BA2269">
        <w:t>pełnotekstowych</w:t>
      </w:r>
      <w:proofErr w:type="spellEnd"/>
      <w:r w:rsidR="00F57BB6" w:rsidRPr="00BA2269">
        <w:t>;</w:t>
      </w:r>
    </w:p>
    <w:p w14:paraId="0DE34AB1" w14:textId="2B68667A" w:rsidR="00F57BB6" w:rsidRPr="00BA2269" w:rsidRDefault="00F57BB6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Rozpowszechniania artykułu na zasadach licencji </w:t>
      </w:r>
      <w:r w:rsidRPr="00BA2269">
        <w:rPr>
          <w:spacing w:val="3"/>
        </w:rPr>
        <w:t xml:space="preserve">Creative </w:t>
      </w:r>
      <w:proofErr w:type="spellStart"/>
      <w:r w:rsidRPr="00BA2269">
        <w:rPr>
          <w:spacing w:val="3"/>
        </w:rPr>
        <w:t>Commons</w:t>
      </w:r>
      <w:proofErr w:type="spellEnd"/>
      <w:r w:rsidRPr="00BA2269">
        <w:rPr>
          <w:spacing w:val="3"/>
        </w:rPr>
        <w:t xml:space="preserve"> CC BY-ND 4.0 Międzynarodowe.</w:t>
      </w:r>
    </w:p>
    <w:p w14:paraId="13A5230F" w14:textId="6103C41B" w:rsidR="00DF40B4" w:rsidRPr="00BA2269" w:rsidRDefault="00DF40B4" w:rsidP="00A62A75">
      <w:pPr>
        <w:pStyle w:val="Akapitzlist"/>
        <w:spacing w:before="160" w:beforeAutospacing="0" w:after="0" w:afterAutospacing="0"/>
        <w:jc w:val="center"/>
        <w:rPr>
          <w:b/>
          <w:bCs/>
        </w:rPr>
      </w:pPr>
      <w:r w:rsidRPr="00BA2269">
        <w:rPr>
          <w:b/>
          <w:bCs/>
        </w:rPr>
        <w:t>§5</w:t>
      </w:r>
    </w:p>
    <w:p w14:paraId="413EA2BB" w14:textId="5EF6B9C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KSW zobowiązuje się przekazać </w:t>
      </w:r>
      <w:r w:rsidR="00F57BB6" w:rsidRPr="00BA2269">
        <w:rPr>
          <w:rFonts w:ascii="Times New Roman" w:hAnsi="Times New Roman"/>
          <w:sz w:val="24"/>
          <w:szCs w:val="24"/>
        </w:rPr>
        <w:t xml:space="preserve">każdemu </w:t>
      </w:r>
      <w:r w:rsidRPr="00BA2269">
        <w:rPr>
          <w:rFonts w:ascii="Times New Roman" w:hAnsi="Times New Roman"/>
          <w:sz w:val="24"/>
          <w:szCs w:val="24"/>
        </w:rPr>
        <w:t>Autorowi</w:t>
      </w:r>
      <w:r w:rsidR="00F57BB6" w:rsidRPr="00BA2269">
        <w:rPr>
          <w:rFonts w:ascii="Times New Roman" w:hAnsi="Times New Roman"/>
          <w:sz w:val="24"/>
          <w:szCs w:val="24"/>
        </w:rPr>
        <w:t xml:space="preserve"> </w:t>
      </w:r>
      <w:r w:rsidR="00600B63" w:rsidRPr="00BA2269">
        <w:rPr>
          <w:rFonts w:ascii="Times New Roman" w:hAnsi="Times New Roman"/>
          <w:sz w:val="24"/>
          <w:szCs w:val="24"/>
        </w:rPr>
        <w:t>plik PDF zawierając</w:t>
      </w:r>
      <w:r w:rsidR="00B07E3B">
        <w:rPr>
          <w:rFonts w:ascii="Times New Roman" w:hAnsi="Times New Roman"/>
          <w:sz w:val="24"/>
          <w:szCs w:val="24"/>
        </w:rPr>
        <w:t>y</w:t>
      </w:r>
      <w:r w:rsidR="00600B63" w:rsidRPr="00BA2269">
        <w:rPr>
          <w:rFonts w:ascii="Times New Roman" w:hAnsi="Times New Roman"/>
          <w:sz w:val="24"/>
          <w:szCs w:val="24"/>
        </w:rPr>
        <w:t xml:space="preserve"> artykuł w formie „do druku”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AF5C730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6</w:t>
      </w:r>
    </w:p>
    <w:p w14:paraId="61E73B73" w14:textId="69F2E356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Wszelkie spory mogące wyniknąć na tle wykonania niniejszej umowy będą rozstrzygane na drodze polubownej, w duchu obowiązującej w UKSW i znanej Autorowi</w:t>
      </w:r>
      <w:r w:rsidR="00600B63" w:rsidRPr="00BA2269">
        <w:rPr>
          <w:rFonts w:ascii="Times New Roman" w:hAnsi="Times New Roman"/>
          <w:sz w:val="24"/>
          <w:szCs w:val="24"/>
        </w:rPr>
        <w:t>/Autorom</w:t>
      </w:r>
      <w:r w:rsidRPr="00BA2269">
        <w:rPr>
          <w:rFonts w:ascii="Times New Roman" w:hAnsi="Times New Roman"/>
          <w:sz w:val="24"/>
          <w:szCs w:val="24"/>
        </w:rPr>
        <w:t xml:space="preserve"> Polityki </w:t>
      </w:r>
      <w:r w:rsidR="00600B63" w:rsidRPr="00BA2269">
        <w:rPr>
          <w:rFonts w:ascii="Times New Roman" w:hAnsi="Times New Roman"/>
          <w:sz w:val="24"/>
          <w:szCs w:val="24"/>
        </w:rPr>
        <w:t xml:space="preserve">Open Access stosowanej przez Wydawnictwo Naukowe UKSW wobec </w:t>
      </w:r>
      <w:r w:rsidRPr="00BA2269">
        <w:rPr>
          <w:rFonts w:ascii="Times New Roman" w:hAnsi="Times New Roman"/>
          <w:sz w:val="24"/>
          <w:szCs w:val="24"/>
        </w:rPr>
        <w:t xml:space="preserve">artykułów publikowanych </w:t>
      </w:r>
      <w:r w:rsidR="00600B63" w:rsidRPr="00BA2269">
        <w:rPr>
          <w:rFonts w:ascii="Times New Roman" w:hAnsi="Times New Roman"/>
          <w:sz w:val="24"/>
          <w:szCs w:val="24"/>
        </w:rPr>
        <w:t xml:space="preserve">przez nie </w:t>
      </w:r>
      <w:r w:rsidRPr="00BA2269">
        <w:rPr>
          <w:rFonts w:ascii="Times New Roman" w:hAnsi="Times New Roman"/>
          <w:sz w:val="24"/>
          <w:szCs w:val="24"/>
        </w:rPr>
        <w:t>w czasopismach</w:t>
      </w:r>
      <w:r w:rsidR="00600B63" w:rsidRPr="00BA2269">
        <w:rPr>
          <w:rFonts w:ascii="Times New Roman" w:hAnsi="Times New Roman"/>
          <w:sz w:val="24"/>
          <w:szCs w:val="24"/>
        </w:rPr>
        <w:t>. W</w:t>
      </w:r>
      <w:r w:rsidRPr="00BA2269">
        <w:rPr>
          <w:rFonts w:ascii="Times New Roman" w:hAnsi="Times New Roman"/>
          <w:sz w:val="24"/>
          <w:szCs w:val="24"/>
        </w:rPr>
        <w:t xml:space="preserve"> przypadku braku porozumienia</w:t>
      </w:r>
      <w:r w:rsidR="00600B63" w:rsidRPr="00BA2269">
        <w:rPr>
          <w:rFonts w:ascii="Times New Roman" w:hAnsi="Times New Roman"/>
          <w:sz w:val="24"/>
          <w:szCs w:val="24"/>
        </w:rPr>
        <w:t xml:space="preserve">, spory między stronami </w:t>
      </w:r>
      <w:r w:rsidRPr="00BA2269">
        <w:rPr>
          <w:rFonts w:ascii="Times New Roman" w:hAnsi="Times New Roman"/>
          <w:sz w:val="24"/>
          <w:szCs w:val="24"/>
        </w:rPr>
        <w:t>roz</w:t>
      </w:r>
      <w:r w:rsidR="00490ED1" w:rsidRPr="00BA2269">
        <w:rPr>
          <w:rFonts w:ascii="Times New Roman" w:hAnsi="Times New Roman"/>
          <w:sz w:val="24"/>
          <w:szCs w:val="24"/>
        </w:rPr>
        <w:t xml:space="preserve">strzygać </w:t>
      </w:r>
      <w:r w:rsidRPr="00BA2269">
        <w:rPr>
          <w:rFonts w:ascii="Times New Roman" w:hAnsi="Times New Roman"/>
          <w:sz w:val="24"/>
          <w:szCs w:val="24"/>
        </w:rPr>
        <w:t>będzie sąd właściwy dla siedziby UKSW.</w:t>
      </w:r>
    </w:p>
    <w:p w14:paraId="7EE0A1C3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7</w:t>
      </w:r>
    </w:p>
    <w:p w14:paraId="34A44AB2" w14:textId="77777777" w:rsidR="00252281" w:rsidRDefault="002522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AAAA0C4" w14:textId="6FFF6A77" w:rsidR="00DF40B4" w:rsidRPr="00BA2269" w:rsidRDefault="00DF40B4" w:rsidP="00490E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lastRenderedPageBreak/>
        <w:t>Umowę sporządzono w dwóch jednobrzmiących egzemplarzach, po jednym dla UKSW i dla Autora</w:t>
      </w:r>
      <w:r w:rsidR="00600B63" w:rsidRPr="00BA2269">
        <w:rPr>
          <w:rFonts w:ascii="Times New Roman" w:hAnsi="Times New Roman"/>
          <w:sz w:val="24"/>
          <w:szCs w:val="24"/>
        </w:rPr>
        <w:t>/Autorów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4EE63A79" w14:textId="30FF88C6" w:rsidR="00DF40B4" w:rsidRPr="00BA2269" w:rsidRDefault="007B1B3E" w:rsidP="007B1B3E">
      <w:pPr>
        <w:spacing w:before="60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  <w:r w:rsidR="00DF40B4" w:rsidRPr="00BA2269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..</w:t>
      </w:r>
      <w:r w:rsidR="00DF40B4" w:rsidRPr="00BA2269">
        <w:rPr>
          <w:rFonts w:ascii="Times New Roman" w:hAnsi="Times New Roman"/>
          <w:sz w:val="20"/>
          <w:szCs w:val="20"/>
        </w:rPr>
        <w:t>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>...</w:t>
      </w:r>
    </w:p>
    <w:p w14:paraId="715E016E" w14:textId="39EEA49B" w:rsidR="00DF40B4" w:rsidRPr="007B1B3E" w:rsidRDefault="00DF40B4" w:rsidP="007B1B3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B1B3E">
        <w:rPr>
          <w:rFonts w:ascii="Times New Roman" w:hAnsi="Times New Roman"/>
          <w:sz w:val="18"/>
          <w:szCs w:val="18"/>
        </w:rPr>
        <w:t>Autor</w:t>
      </w:r>
      <w:r w:rsidR="00600B63" w:rsidRPr="007B1B3E">
        <w:rPr>
          <w:rFonts w:ascii="Times New Roman" w:hAnsi="Times New Roman"/>
          <w:sz w:val="18"/>
          <w:szCs w:val="18"/>
        </w:rPr>
        <w:t>/Autorzy</w:t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Pr="007B1B3E">
        <w:rPr>
          <w:rFonts w:ascii="Times New Roman" w:hAnsi="Times New Roman"/>
          <w:sz w:val="18"/>
          <w:szCs w:val="18"/>
        </w:rPr>
        <w:t>Wydawnictwo</w:t>
      </w:r>
      <w:r w:rsidR="00600B63" w:rsidRPr="007B1B3E">
        <w:rPr>
          <w:rFonts w:ascii="Times New Roman" w:hAnsi="Times New Roman"/>
          <w:sz w:val="18"/>
          <w:szCs w:val="18"/>
        </w:rPr>
        <w:t xml:space="preserve"> Naukowe UKSW</w:t>
      </w:r>
    </w:p>
    <w:sectPr w:rsidR="00DF40B4" w:rsidRPr="007B1B3E" w:rsidSect="00AF025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C628" w14:textId="77777777" w:rsidR="00692969" w:rsidRDefault="00692969" w:rsidP="00C20E2E">
      <w:pPr>
        <w:spacing w:after="0" w:line="240" w:lineRule="auto"/>
      </w:pPr>
      <w:r>
        <w:separator/>
      </w:r>
    </w:p>
  </w:endnote>
  <w:endnote w:type="continuationSeparator" w:id="0">
    <w:p w14:paraId="41C5EC9C" w14:textId="77777777" w:rsidR="00692969" w:rsidRDefault="00692969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4297" w14:textId="77777777" w:rsidR="00692969" w:rsidRDefault="00692969" w:rsidP="00C20E2E">
      <w:pPr>
        <w:spacing w:after="0" w:line="240" w:lineRule="auto"/>
      </w:pPr>
      <w:r>
        <w:separator/>
      </w:r>
    </w:p>
  </w:footnote>
  <w:footnote w:type="continuationSeparator" w:id="0">
    <w:p w14:paraId="6A6EEBF6" w14:textId="77777777" w:rsidR="00692969" w:rsidRDefault="00692969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EE59" w14:textId="7D647A8F" w:rsidR="00667346" w:rsidRDefault="00667346" w:rsidP="00667346">
    <w:pPr>
      <w:pStyle w:val="Nagwek1"/>
      <w:spacing w:after="120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12BEC2ED" wp14:editId="3B48C50E">
          <wp:extent cx="3309620" cy="784860"/>
          <wp:effectExtent l="0" t="0" r="5080" b="0"/>
          <wp:docPr id="6894984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F366E" w14:textId="7D85BFED" w:rsidR="00DF40B4" w:rsidRPr="00A62A75" w:rsidRDefault="0058570E" w:rsidP="00DF40B4">
    <w:pPr>
      <w:pStyle w:val="Nagwek1"/>
      <w:jc w:val="center"/>
      <w:rPr>
        <w:sz w:val="18"/>
        <w:szCs w:val="18"/>
      </w:rPr>
    </w:pPr>
    <w:r>
      <w:rPr>
        <w:b/>
        <w:smallCaps/>
        <w:sz w:val="24"/>
        <w:szCs w:val="24"/>
      </w:rPr>
      <w:t>Wydawnictwo  Naukowe</w:t>
    </w:r>
    <w:r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</w:t>
    </w:r>
    <w:r w:rsidR="00A62A75">
      <w:rPr>
        <w:b/>
        <w:smallCaps/>
        <w:sz w:val="24"/>
        <w:szCs w:val="24"/>
      </w:rPr>
      <w:t>ynała</w:t>
    </w:r>
    <w:r w:rsidR="009E1E62" w:rsidRPr="002E53D7">
      <w:rPr>
        <w:b/>
        <w:smallCaps/>
        <w:sz w:val="24"/>
        <w:szCs w:val="24"/>
      </w:rPr>
      <w:t xml:space="preserve">  Stefana  Wyszyńskiego  w  Warszawie </w:t>
    </w:r>
    <w:r w:rsidR="006C6568">
      <w:rPr>
        <w:b/>
        <w:smallCaps/>
        <w:sz w:val="24"/>
        <w:szCs w:val="24"/>
      </w:rPr>
      <w:br/>
    </w:r>
    <w:r w:rsidR="00DF40B4" w:rsidRPr="00A62A75">
      <w:rPr>
        <w:sz w:val="18"/>
        <w:szCs w:val="18"/>
      </w:rPr>
      <w:t xml:space="preserve">ul. </w:t>
    </w:r>
    <w:proofErr w:type="spellStart"/>
    <w:r w:rsidR="00DF40B4" w:rsidRPr="00A62A75">
      <w:rPr>
        <w:sz w:val="18"/>
        <w:szCs w:val="18"/>
      </w:rPr>
      <w:t>Dewajtis</w:t>
    </w:r>
    <w:proofErr w:type="spellEnd"/>
    <w:r w:rsidR="00DF40B4" w:rsidRPr="00A62A75">
      <w:rPr>
        <w:sz w:val="18"/>
        <w:szCs w:val="18"/>
      </w:rPr>
      <w:t xml:space="preserve"> 5, domek nr 2, 01-815 Warszawa</w:t>
    </w:r>
  </w:p>
  <w:p w14:paraId="6904D918" w14:textId="52C1A2EC" w:rsidR="009E1E62" w:rsidRPr="00667346" w:rsidRDefault="00DF40B4" w:rsidP="00490ED1">
    <w:pPr>
      <w:pStyle w:val="Nagwek1"/>
      <w:jc w:val="center"/>
      <w:rPr>
        <w:sz w:val="16"/>
        <w:szCs w:val="16"/>
      </w:rPr>
    </w:pPr>
    <w:r w:rsidRPr="00667346">
      <w:rPr>
        <w:sz w:val="18"/>
        <w:szCs w:val="18"/>
      </w:rPr>
      <w:t xml:space="preserve">tel. +48 22 561 88 38 </w:t>
    </w:r>
    <w:r w:rsidRPr="00667346">
      <w:rPr>
        <w:rFonts w:eastAsia="Avenir"/>
        <w:sz w:val="18"/>
        <w:szCs w:val="18"/>
      </w:rPr>
      <w:t xml:space="preserve">• </w:t>
    </w:r>
    <w:r w:rsidRPr="00667346">
      <w:rPr>
        <w:sz w:val="18"/>
        <w:szCs w:val="18"/>
      </w:rPr>
      <w:t xml:space="preserve">e-mail: wydawnictwo@uksw.edu.pl </w:t>
    </w:r>
    <w:r w:rsidR="009E1E62" w:rsidRPr="00667346">
      <w:rPr>
        <w:sz w:val="16"/>
        <w:szCs w:val="16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88633668">
    <w:abstractNumId w:val="3"/>
  </w:num>
  <w:num w:numId="2" w16cid:durableId="205799948">
    <w:abstractNumId w:val="9"/>
  </w:num>
  <w:num w:numId="3" w16cid:durableId="591206885">
    <w:abstractNumId w:val="2"/>
  </w:num>
  <w:num w:numId="4" w16cid:durableId="1569925090">
    <w:abstractNumId w:val="0"/>
  </w:num>
  <w:num w:numId="5" w16cid:durableId="241840866">
    <w:abstractNumId w:val="7"/>
  </w:num>
  <w:num w:numId="6" w16cid:durableId="1713118825">
    <w:abstractNumId w:val="8"/>
  </w:num>
  <w:num w:numId="7" w16cid:durableId="149634969">
    <w:abstractNumId w:val="10"/>
  </w:num>
  <w:num w:numId="8" w16cid:durableId="2102487854">
    <w:abstractNumId w:val="5"/>
  </w:num>
  <w:num w:numId="9" w16cid:durableId="642660132">
    <w:abstractNumId w:val="1"/>
  </w:num>
  <w:num w:numId="10" w16cid:durableId="233783069">
    <w:abstractNumId w:val="4"/>
  </w:num>
  <w:num w:numId="11" w16cid:durableId="35276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0472"/>
    <w:rsid w:val="000644A1"/>
    <w:rsid w:val="000B4AFF"/>
    <w:rsid w:val="000D47B1"/>
    <w:rsid w:val="000E19A4"/>
    <w:rsid w:val="00107D76"/>
    <w:rsid w:val="00112B7A"/>
    <w:rsid w:val="00116DCB"/>
    <w:rsid w:val="001643C6"/>
    <w:rsid w:val="001A6D5B"/>
    <w:rsid w:val="001B328C"/>
    <w:rsid w:val="001E6BDE"/>
    <w:rsid w:val="001F40CD"/>
    <w:rsid w:val="00205402"/>
    <w:rsid w:val="00222945"/>
    <w:rsid w:val="00222E0C"/>
    <w:rsid w:val="002409BF"/>
    <w:rsid w:val="00252281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3E7353"/>
    <w:rsid w:val="00436DC1"/>
    <w:rsid w:val="00490ED1"/>
    <w:rsid w:val="004B12D3"/>
    <w:rsid w:val="004C2FFF"/>
    <w:rsid w:val="005046C6"/>
    <w:rsid w:val="00534659"/>
    <w:rsid w:val="00536AEB"/>
    <w:rsid w:val="005410D6"/>
    <w:rsid w:val="0054406F"/>
    <w:rsid w:val="00553035"/>
    <w:rsid w:val="0058570E"/>
    <w:rsid w:val="005904D7"/>
    <w:rsid w:val="005C6F5E"/>
    <w:rsid w:val="00600B63"/>
    <w:rsid w:val="006612F3"/>
    <w:rsid w:val="00667346"/>
    <w:rsid w:val="00686E32"/>
    <w:rsid w:val="00692969"/>
    <w:rsid w:val="006C0BB8"/>
    <w:rsid w:val="006C6568"/>
    <w:rsid w:val="007019D7"/>
    <w:rsid w:val="00730F87"/>
    <w:rsid w:val="007548FA"/>
    <w:rsid w:val="0078366F"/>
    <w:rsid w:val="007B1B3E"/>
    <w:rsid w:val="007E4AD9"/>
    <w:rsid w:val="0086713F"/>
    <w:rsid w:val="008E10B5"/>
    <w:rsid w:val="00913CE7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6063"/>
    <w:rsid w:val="00AA7341"/>
    <w:rsid w:val="00AC2BA1"/>
    <w:rsid w:val="00AD4299"/>
    <w:rsid w:val="00AE0DDB"/>
    <w:rsid w:val="00AF0251"/>
    <w:rsid w:val="00B07E3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A2269"/>
    <w:rsid w:val="00BC22C9"/>
    <w:rsid w:val="00BC77AD"/>
    <w:rsid w:val="00BD3265"/>
    <w:rsid w:val="00C20E2E"/>
    <w:rsid w:val="00C32368"/>
    <w:rsid w:val="00C73FD0"/>
    <w:rsid w:val="00C822EF"/>
    <w:rsid w:val="00C824BA"/>
    <w:rsid w:val="00CA05D0"/>
    <w:rsid w:val="00CB707C"/>
    <w:rsid w:val="00D43AF4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7C14"/>
    <w:rsid w:val="00E826EB"/>
    <w:rsid w:val="00E8360A"/>
    <w:rsid w:val="00EE6141"/>
    <w:rsid w:val="00F06CF6"/>
    <w:rsid w:val="00F37312"/>
    <w:rsid w:val="00F41397"/>
    <w:rsid w:val="00F57BB6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052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Ryszard Sadowski</cp:lastModifiedBy>
  <cp:revision>7</cp:revision>
  <dcterms:created xsi:type="dcterms:W3CDTF">2024-04-25T15:04:00Z</dcterms:created>
  <dcterms:modified xsi:type="dcterms:W3CDTF">2025-06-20T11:14:00Z</dcterms:modified>
</cp:coreProperties>
</file>